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63" w:rsidRDefault="007E2063" w:rsidP="007E2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063" w:rsidRDefault="007E2063" w:rsidP="007E2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1932305" cy="862330"/>
            <wp:effectExtent l="1905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63" w:rsidRDefault="007E2063" w:rsidP="007E20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FFICIO ACQUISIZIONE BENI E SERVIZI</w:t>
      </w:r>
    </w:p>
    <w:p w:rsidR="007E2063" w:rsidRDefault="007E2063" w:rsidP="007E20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. 0962-924991 – Telefax 0962-924992</w:t>
      </w:r>
    </w:p>
    <w:p w:rsidR="007E2063" w:rsidRDefault="007E2063" w:rsidP="007E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7E2063" w:rsidRDefault="007E2063" w:rsidP="007E20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063" w:rsidRDefault="007E2063" w:rsidP="007E20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  TUTTE  LE  DITTE  INTERESSATE</w:t>
      </w:r>
    </w:p>
    <w:p w:rsidR="007E2063" w:rsidRDefault="007E2063" w:rsidP="007E206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E2063" w:rsidRDefault="007E2063" w:rsidP="007E2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Negoziata per l’affidamento del Servizio di Stampa del volume “Umanizzazione delle cure”.</w:t>
      </w:r>
    </w:p>
    <w:p w:rsidR="007E2063" w:rsidRDefault="007E2063" w:rsidP="007E2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063" w:rsidRDefault="007E2063" w:rsidP="007E2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a Azienda Sanitaria Provinciale indice gara a procedura negoziata per </w:t>
      </w:r>
      <w:r w:rsidR="009C75D4">
        <w:rPr>
          <w:rFonts w:ascii="Times New Roman" w:hAnsi="Times New Roman" w:cs="Times New Roman"/>
          <w:sz w:val="24"/>
          <w:szCs w:val="24"/>
        </w:rPr>
        <w:t>l’affidamento del Servizio di Stampa del volume “Umanizzazione delle cure” richiesto dal Comitato Etico indipendente di questa ASP .</w:t>
      </w:r>
    </w:p>
    <w:p w:rsidR="009C75D4" w:rsidRDefault="009C75D4" w:rsidP="007E2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ditte interessate dovranno attenersi scrupolosamente alle seguenti indicazioni:</w:t>
      </w:r>
    </w:p>
    <w:p w:rsidR="009C75D4" w:rsidRDefault="009C75D4" w:rsidP="009C75D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Copie : 2.000</w:t>
      </w:r>
    </w:p>
    <w:p w:rsidR="009C75D4" w:rsidRDefault="009C75D4" w:rsidP="009C75D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Pagine e dimensione foglio: pag. N.500; carattere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Roman, corpo 12, interlinea singola, margini 2,5 cm, formato 17x24 suddiviso in n. 36 articoli. Il testo </w:t>
      </w:r>
      <w:r w:rsidR="00F26B74">
        <w:rPr>
          <w:rFonts w:ascii="Times New Roman" w:hAnsi="Times New Roman" w:cs="Times New Roman"/>
          <w:sz w:val="24"/>
          <w:szCs w:val="24"/>
        </w:rPr>
        <w:t xml:space="preserve">è composto da un valore minimo di </w:t>
      </w:r>
      <w:r w:rsidR="00C37DFD">
        <w:rPr>
          <w:rFonts w:ascii="Times New Roman" w:hAnsi="Times New Roman" w:cs="Times New Roman"/>
          <w:sz w:val="24"/>
          <w:szCs w:val="24"/>
        </w:rPr>
        <w:t>156.739 parole con 913.893 caratteri (1.072.199 spazi inclusi).</w:t>
      </w:r>
    </w:p>
    <w:p w:rsidR="00C37DFD" w:rsidRDefault="00C37DFD" w:rsidP="009C75D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pa fronte retro</w:t>
      </w:r>
    </w:p>
    <w:p w:rsidR="00C37DFD" w:rsidRDefault="00C37DFD" w:rsidP="009C75D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 carta:</w:t>
      </w:r>
    </w:p>
    <w:p w:rsidR="00C37DFD" w:rsidRDefault="00C37DFD" w:rsidP="00C37DFD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ine interne stampate in bianco e nero, carta patinata opaca da 90 gr</w:t>
      </w:r>
    </w:p>
    <w:p w:rsidR="00C37DFD" w:rsidRDefault="00C37DFD" w:rsidP="00C37DFD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ina copertina con stampa in quadricromia + immagine, carta patinata lucida da 250 gr.</w:t>
      </w:r>
    </w:p>
    <w:p w:rsidR="00C37DFD" w:rsidRPr="005C5B6C" w:rsidRDefault="00C37DFD" w:rsidP="00C37DF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ginazion</w:t>
      </w:r>
      <w:r w:rsidR="005C5B6C">
        <w:rPr>
          <w:rFonts w:ascii="Times New Roman" w:hAnsi="Times New Roman" w:cs="Times New Roman"/>
          <w:sz w:val="24"/>
          <w:szCs w:val="24"/>
        </w:rPr>
        <w:t>e</w:t>
      </w:r>
    </w:p>
    <w:p w:rsidR="00761FE6" w:rsidRDefault="00761FE6" w:rsidP="005C5B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5B6C" w:rsidRDefault="005C5B6C" w:rsidP="005C5B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MPORTO A BASE D’ASTA EURO 6.000,00</w:t>
      </w:r>
      <w:r w:rsidR="008312D3">
        <w:rPr>
          <w:rFonts w:ascii="Times New Roman" w:hAnsi="Times New Roman" w:cs="Times New Roman"/>
          <w:b/>
          <w:sz w:val="24"/>
          <w:szCs w:val="24"/>
          <w:u w:val="single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od. CIG:</w:t>
      </w:r>
      <w:r w:rsidR="00902553">
        <w:rPr>
          <w:rFonts w:ascii="Times New Roman" w:hAnsi="Times New Roman" w:cs="Times New Roman"/>
          <w:b/>
          <w:sz w:val="24"/>
          <w:szCs w:val="24"/>
          <w:u w:val="single"/>
        </w:rPr>
        <w:t xml:space="preserve"> Z0D0E1D3F1</w:t>
      </w:r>
    </w:p>
    <w:p w:rsidR="007E2063" w:rsidRDefault="007E2063" w:rsidP="007E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063" w:rsidRDefault="007E2063" w:rsidP="007E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063" w:rsidRDefault="007E2063" w:rsidP="007E2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offerta, dovrà pervenire entro e non oltre il termine perentorio delle ore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761FE6">
        <w:rPr>
          <w:rFonts w:ascii="Times New Roman" w:hAnsi="Times New Roman" w:cs="Times New Roman"/>
          <w:b/>
          <w:sz w:val="24"/>
          <w:szCs w:val="24"/>
        </w:rPr>
        <w:t>,00</w:t>
      </w:r>
      <w:r>
        <w:rPr>
          <w:rFonts w:ascii="Times New Roman" w:hAnsi="Times New Roman" w:cs="Times New Roman"/>
          <w:b/>
          <w:sz w:val="24"/>
          <w:szCs w:val="24"/>
        </w:rPr>
        <w:t xml:space="preserve"> del giorno </w:t>
      </w:r>
      <w:r w:rsidR="007F5507">
        <w:rPr>
          <w:rFonts w:ascii="Times New Roman" w:hAnsi="Times New Roman" w:cs="Times New Roman"/>
          <w:b/>
          <w:sz w:val="24"/>
          <w:szCs w:val="24"/>
        </w:rPr>
        <w:t xml:space="preserve"> 18 marzo 2014</w:t>
      </w:r>
      <w:r>
        <w:rPr>
          <w:rFonts w:ascii="Times New Roman" w:hAnsi="Times New Roman" w:cs="Times New Roman"/>
          <w:sz w:val="24"/>
          <w:szCs w:val="24"/>
        </w:rPr>
        <w:t xml:space="preserve"> all’Ufficio Protocollo Generale dell’ASP, Via Mario Nicoletta – CENTRO DIREZIONALE “IL GRANAIO” – Scala B – Piano 3° int. B1 – 88900 CROTONE.</w:t>
      </w:r>
    </w:p>
    <w:p w:rsidR="00761FE6" w:rsidRDefault="007E2063" w:rsidP="007E2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l plico sigillato e controfirmato su tutti i lembi di chiusura dal legale rappresentante, oltre all’indirizzo del mittente e del destinatario, dovrà recare, ben visibile, la seguente dicitura: “UFFICIO ACQUISIZIONE BENI E SERVIZI – OFFERTA PROCEDURA NEGOZIATA PER </w:t>
      </w:r>
    </w:p>
    <w:p w:rsidR="007E2063" w:rsidRDefault="00761FE6" w:rsidP="007E2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FFIDAMENTO DEL</w:t>
      </w:r>
      <w:r w:rsidR="007F5507">
        <w:rPr>
          <w:rFonts w:ascii="Times New Roman" w:hAnsi="Times New Roman" w:cs="Times New Roman"/>
          <w:sz w:val="24"/>
          <w:szCs w:val="24"/>
        </w:rPr>
        <w:t xml:space="preserve"> SERVIZIO </w:t>
      </w:r>
      <w:proofErr w:type="spellStart"/>
      <w:r w:rsidR="007F550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F5507">
        <w:rPr>
          <w:rFonts w:ascii="Times New Roman" w:hAnsi="Times New Roman" w:cs="Times New Roman"/>
          <w:sz w:val="24"/>
          <w:szCs w:val="24"/>
        </w:rPr>
        <w:t xml:space="preserve"> STAMPA DEL VOLUME </w:t>
      </w:r>
      <w:r>
        <w:rPr>
          <w:rFonts w:ascii="Times New Roman" w:hAnsi="Times New Roman" w:cs="Times New Roman"/>
          <w:sz w:val="24"/>
          <w:szCs w:val="24"/>
        </w:rPr>
        <w:t xml:space="preserve">UMANIZZAZIONE DELLE CURE”. </w:t>
      </w:r>
      <w:r w:rsidR="007E2063">
        <w:rPr>
          <w:rFonts w:ascii="Times New Roman" w:hAnsi="Times New Roman" w:cs="Times New Roman"/>
          <w:sz w:val="24"/>
          <w:szCs w:val="24"/>
        </w:rPr>
        <w:t xml:space="preserve">All’interno del plico dovranno essere inserite n. 2 buste, opportunamente sigillate e controfirmate sui lembi di chiusura con scritto </w:t>
      </w:r>
      <w:r w:rsidR="007E2063">
        <w:rPr>
          <w:rFonts w:ascii="Times New Roman" w:hAnsi="Times New Roman" w:cs="Times New Roman"/>
          <w:b/>
          <w:sz w:val="24"/>
          <w:szCs w:val="24"/>
        </w:rPr>
        <w:t>“Contiene Documentazione Amministrativa”</w:t>
      </w:r>
      <w:r w:rsidR="007E2063">
        <w:rPr>
          <w:rFonts w:ascii="Times New Roman" w:hAnsi="Times New Roman" w:cs="Times New Roman"/>
          <w:sz w:val="24"/>
          <w:szCs w:val="24"/>
        </w:rPr>
        <w:t xml:space="preserve"> e </w:t>
      </w:r>
      <w:r w:rsidR="007E2063">
        <w:rPr>
          <w:rFonts w:ascii="Times New Roman" w:hAnsi="Times New Roman" w:cs="Times New Roman"/>
          <w:b/>
          <w:sz w:val="24"/>
          <w:szCs w:val="24"/>
        </w:rPr>
        <w:t>“Offerta Economica</w:t>
      </w:r>
      <w:r w:rsidR="007E2063">
        <w:rPr>
          <w:rFonts w:ascii="Times New Roman" w:hAnsi="Times New Roman" w:cs="Times New Roman"/>
          <w:sz w:val="24"/>
          <w:szCs w:val="24"/>
        </w:rPr>
        <w:t>”.</w:t>
      </w:r>
    </w:p>
    <w:p w:rsidR="007E2063" w:rsidRDefault="007E2063" w:rsidP="007E2063">
      <w:pPr>
        <w:pStyle w:val="Paragrafoelenco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lico “documentazione amministrativa” dovrà contenere:</w:t>
      </w:r>
    </w:p>
    <w:p w:rsidR="007F5507" w:rsidRDefault="007E2063" w:rsidP="007F5507">
      <w:pPr>
        <w:pStyle w:val="Paragrafoelenco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zione resa ai sensi del D.P.R. 445/2000, a firma del</w:t>
      </w:r>
      <w:r w:rsidR="007F5507">
        <w:rPr>
          <w:rFonts w:ascii="Times New Roman" w:hAnsi="Times New Roman" w:cs="Times New Roman"/>
          <w:sz w:val="24"/>
          <w:szCs w:val="24"/>
        </w:rPr>
        <w:t xml:space="preserve"> legale rappresen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507">
        <w:rPr>
          <w:rFonts w:ascii="Times New Roman" w:hAnsi="Times New Roman" w:cs="Times New Roman"/>
          <w:sz w:val="24"/>
          <w:szCs w:val="24"/>
        </w:rPr>
        <w:t>dal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7F5507">
        <w:rPr>
          <w:rFonts w:ascii="Times New Roman" w:hAnsi="Times New Roman" w:cs="Times New Roman"/>
          <w:sz w:val="24"/>
          <w:szCs w:val="24"/>
        </w:rPr>
        <w:t>quale risulti:</w:t>
      </w:r>
    </w:p>
    <w:p w:rsidR="007E2063" w:rsidRPr="007F5507" w:rsidRDefault="007F5507" w:rsidP="007F5507">
      <w:pPr>
        <w:pStyle w:val="Paragrafoelenco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7E2063" w:rsidRPr="007F5507">
        <w:rPr>
          <w:rFonts w:ascii="Times New Roman" w:hAnsi="Times New Roman" w:cs="Times New Roman"/>
          <w:sz w:val="24"/>
          <w:szCs w:val="24"/>
        </w:rPr>
        <w:t>iscrizione alla C.C.I.A.A. per l’attività in oggetto;</w:t>
      </w:r>
    </w:p>
    <w:p w:rsidR="007F5507" w:rsidRDefault="007E2063" w:rsidP="007F5507">
      <w:pPr>
        <w:pStyle w:val="Paragrafoelenco1"/>
        <w:numPr>
          <w:ilvl w:val="0"/>
          <w:numId w:val="2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ssenza delle cause di esclusione di cui all’art. 38, comma 1, lett. a), b), c), d), e), f), g), h), i), l), m), </w:t>
      </w:r>
      <w:proofErr w:type="spellStart"/>
      <w:r>
        <w:rPr>
          <w:rFonts w:ascii="Times New Roman" w:hAnsi="Times New Roman" w:cs="Times New Roman"/>
          <w:sz w:val="24"/>
          <w:szCs w:val="24"/>
        </w:rPr>
        <w:t>m-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>
        <w:rPr>
          <w:rFonts w:ascii="Times New Roman" w:hAnsi="Times New Roman" w:cs="Times New Roman"/>
          <w:sz w:val="24"/>
          <w:szCs w:val="24"/>
        </w:rPr>
        <w:t>m-qu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3/06;</w:t>
      </w:r>
    </w:p>
    <w:p w:rsidR="007E2063" w:rsidRPr="007F5507" w:rsidRDefault="007E2063" w:rsidP="007F5507">
      <w:pPr>
        <w:pStyle w:val="Paragrafoelenco1"/>
        <w:numPr>
          <w:ilvl w:val="0"/>
          <w:numId w:val="2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5507">
        <w:rPr>
          <w:rFonts w:ascii="Times New Roman" w:hAnsi="Times New Roman" w:cs="Times New Roman"/>
          <w:sz w:val="24"/>
          <w:szCs w:val="24"/>
        </w:rPr>
        <w:t>la regolarità degli adempimenti INPS-INAIL (DURC);</w:t>
      </w:r>
    </w:p>
    <w:p w:rsidR="007E2063" w:rsidRDefault="007E2063" w:rsidP="007F5507">
      <w:pPr>
        <w:pStyle w:val="Paragrafoelenco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o cauzional</w:t>
      </w:r>
      <w:r w:rsidR="007F5507">
        <w:rPr>
          <w:rFonts w:ascii="Times New Roman" w:hAnsi="Times New Roman" w:cs="Times New Roman"/>
          <w:sz w:val="24"/>
          <w:szCs w:val="24"/>
        </w:rPr>
        <w:t>e provvisorio nei modi di legge di Euro 120,00 pari al 2% della base d’ast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5507" w:rsidRDefault="007F5507" w:rsidP="007F5507">
      <w:pPr>
        <w:pStyle w:val="Paragrafoelenco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del presente bando</w:t>
      </w:r>
      <w:r w:rsidR="008312D3">
        <w:rPr>
          <w:rFonts w:ascii="Times New Roman" w:hAnsi="Times New Roman" w:cs="Times New Roman"/>
          <w:sz w:val="24"/>
          <w:szCs w:val="24"/>
        </w:rPr>
        <w:t xml:space="preserve"> sottoscritto per accettazione dal titolare o legale rappresentante della ditta.</w:t>
      </w:r>
    </w:p>
    <w:p w:rsidR="007E2063" w:rsidRDefault="007E2063" w:rsidP="007F5507">
      <w:pPr>
        <w:pStyle w:val="Paragrafoelenco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063" w:rsidRDefault="007E2063" w:rsidP="007E2063">
      <w:pPr>
        <w:pStyle w:val="Paragrafoelenco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ancanza di uno dei documenti richiesti comporterà l’inappellabile esclusione dalla gara.</w:t>
      </w:r>
    </w:p>
    <w:p w:rsidR="007E2063" w:rsidRDefault="007E2063" w:rsidP="007E2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ggiudicazione avverrà in base al criterio del prezzo </w:t>
      </w:r>
      <w:r w:rsidR="00761FE6">
        <w:rPr>
          <w:rFonts w:ascii="Times New Roman" w:hAnsi="Times New Roman" w:cs="Times New Roman"/>
          <w:sz w:val="24"/>
          <w:szCs w:val="24"/>
        </w:rPr>
        <w:t xml:space="preserve">più basso, </w:t>
      </w:r>
      <w:r>
        <w:rPr>
          <w:rFonts w:ascii="Times New Roman" w:hAnsi="Times New Roman" w:cs="Times New Roman"/>
          <w:sz w:val="24"/>
          <w:szCs w:val="24"/>
        </w:rPr>
        <w:t xml:space="preserve"> ai sensi dell’art. 82 del DLgs n. 163/2006.</w:t>
      </w:r>
    </w:p>
    <w:p w:rsidR="007E2063" w:rsidRDefault="007E2063" w:rsidP="007E2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zienda Sanitaria si riserva la facoltà di procedere all’aggiudicazione anche in presenza di una sola offerta valida, se ritenuta conveniente. </w:t>
      </w:r>
    </w:p>
    <w:p w:rsidR="00761FE6" w:rsidRDefault="00761FE6" w:rsidP="007E2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tampa e consegna del volume dovrà avvenire entro giorni 30 dalla data dell’ordine.</w:t>
      </w:r>
    </w:p>
    <w:p w:rsidR="007E2063" w:rsidRDefault="007E2063" w:rsidP="007E2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agamento  avverrà, previo riscontro dell’Ufficio competente, entro sessanta gior</w:t>
      </w:r>
      <w:r w:rsidR="00761FE6">
        <w:rPr>
          <w:rFonts w:ascii="Times New Roman" w:hAnsi="Times New Roman" w:cs="Times New Roman"/>
          <w:sz w:val="24"/>
          <w:szCs w:val="24"/>
        </w:rPr>
        <w:t>ni dalla data di ricezione della fattura</w:t>
      </w:r>
      <w:r>
        <w:rPr>
          <w:rFonts w:ascii="Times New Roman" w:hAnsi="Times New Roman" w:cs="Times New Roman"/>
          <w:sz w:val="24"/>
          <w:szCs w:val="24"/>
        </w:rPr>
        <w:t xml:space="preserve"> all’Ufficio Protocollo Generale dell’ASP.</w:t>
      </w:r>
    </w:p>
    <w:p w:rsidR="007E2063" w:rsidRDefault="007E2063" w:rsidP="007E20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tinti saluti</w:t>
      </w:r>
    </w:p>
    <w:p w:rsidR="007E2063" w:rsidRDefault="007E2063" w:rsidP="007E2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Uffici Acquisizione Beni e Servizi</w:t>
      </w:r>
    </w:p>
    <w:p w:rsidR="007E2063" w:rsidRDefault="007E2063" w:rsidP="007E2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Responsabile del procedimento</w:t>
      </w:r>
    </w:p>
    <w:p w:rsidR="007E2063" w:rsidRDefault="007E2063" w:rsidP="007E2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Dott.ssa  Paol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dinetti</w:t>
      </w:r>
      <w:proofErr w:type="spellEnd"/>
    </w:p>
    <w:p w:rsidR="007E2063" w:rsidRDefault="007E2063" w:rsidP="007E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063" w:rsidRDefault="007E2063" w:rsidP="007E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063" w:rsidRDefault="007E2063" w:rsidP="007E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063" w:rsidRDefault="007E2063" w:rsidP="007E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063" w:rsidRDefault="007E2063" w:rsidP="007E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063" w:rsidRDefault="007E2063" w:rsidP="007E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063" w:rsidRDefault="007E2063" w:rsidP="007E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063" w:rsidRDefault="007E2063" w:rsidP="007E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063" w:rsidRDefault="007E2063" w:rsidP="007E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063" w:rsidRDefault="007E2063" w:rsidP="007E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063" w:rsidRDefault="007E2063"/>
    <w:sectPr w:rsidR="007E2063" w:rsidSect="004A02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41E"/>
    <w:multiLevelType w:val="hybridMultilevel"/>
    <w:tmpl w:val="602CD37C"/>
    <w:lvl w:ilvl="0" w:tplc="F0C6769A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7750B"/>
    <w:multiLevelType w:val="hybridMultilevel"/>
    <w:tmpl w:val="88A8010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05A2E"/>
    <w:multiLevelType w:val="hybridMultilevel"/>
    <w:tmpl w:val="4B6CCB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4654D"/>
    <w:multiLevelType w:val="hybridMultilevel"/>
    <w:tmpl w:val="015C66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A72DB1"/>
    <w:multiLevelType w:val="hybridMultilevel"/>
    <w:tmpl w:val="14D0CC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4206ED"/>
    <w:multiLevelType w:val="hybridMultilevel"/>
    <w:tmpl w:val="B46E92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>
    <w:useFELayout/>
  </w:compat>
  <w:rsids>
    <w:rsidRoot w:val="007E2063"/>
    <w:rsid w:val="004A02B7"/>
    <w:rsid w:val="005C5B6C"/>
    <w:rsid w:val="00761FE6"/>
    <w:rsid w:val="007E2063"/>
    <w:rsid w:val="007F5507"/>
    <w:rsid w:val="008312D3"/>
    <w:rsid w:val="00902553"/>
    <w:rsid w:val="009C75D4"/>
    <w:rsid w:val="00C37DFD"/>
    <w:rsid w:val="00F2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02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uiPriority w:val="99"/>
    <w:qFormat/>
    <w:rsid w:val="007E2063"/>
    <w:pPr>
      <w:ind w:left="720"/>
    </w:pPr>
    <w:rPr>
      <w:rFonts w:ascii="Calibri" w:eastAsia="Times New Roman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06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C75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AEEC-5D9F-46B7-A451-A68CA0FA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297</dc:creator>
  <cp:keywords/>
  <dc:description/>
  <cp:lastModifiedBy>000297</cp:lastModifiedBy>
  <cp:revision>3</cp:revision>
  <cp:lastPrinted>2014-03-03T17:17:00Z</cp:lastPrinted>
  <dcterms:created xsi:type="dcterms:W3CDTF">2014-03-03T16:08:00Z</dcterms:created>
  <dcterms:modified xsi:type="dcterms:W3CDTF">2014-03-04T12:26:00Z</dcterms:modified>
</cp:coreProperties>
</file>